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ord 'Hindu' as reference to the people of  Hind (India)</w:t>
              <w:br/>
              <w:t>was first used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Gree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Rom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Chine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Arab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Arab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a Brahmavadini who</w:t>
              <w:br/>
              <w:t>composed some hymns of the Veda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opamu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arg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eela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vit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opamud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(using</w:t>
              <w:br/>
              <w:t>codes given below the lists)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Eras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Reckoned from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kram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3102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C.</w:t>
                    <w:br/>
                    <w:t>B . Sak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320 A.D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Gupt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78 A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D. Kali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58 B.C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248 A.D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5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4;      B - 5;      C - 2;      D -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4;      B - 3;      C - 2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4;      B - 3;      C - 2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(c) 3 and 4 only (d) 1, 3 and 4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name by which Ashoka is generally referred to his</w:t>
              <w:br/>
              <w:t>inscriptions i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kravar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harmade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harmakir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iyadars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riyadars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Yavanapriya' mentioned in ancient Sanskrit texts</w:t>
              <w:br/>
              <w:t>denoted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fine variety of Indian Musli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v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amsels sent to the Greek court for dance</w:t>
              <w:br/>
              <w:t>performan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eppe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eppe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concept of Anuvrata was advocated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hayana Buddh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inayana Buddh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inis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Lokayat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inis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ccording to Mimamsa system of philosophy, liberation is</w:t>
              <w:br/>
              <w:t>possible by means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n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k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yo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rm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rm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ronze icons of Nataraja cast during the Chola period</w:t>
              <w:br/>
              <w:t>invariably show the deity with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ight h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x h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our hand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wo h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our hand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ccording to ancient Indian cosmogonic ideas the</w:t>
              <w:br/>
              <w:t>sequential order of the cycle of four acons (yugas) i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vapara, Krita, Treta and K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rita, Dvapara, Treta and K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rita, Treta, Dvapara and Kal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eta, Dvapara, Kali and Kri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rita, Treta, Dvapara and Kal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temples figured in the news</w:t>
              <w:br/>
              <w:t>regarding the institution of the Devadas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gannath temple, Pur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shupatinath temple, Kathman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dariya Mahadev temple, Khajurah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ausath Yogini temple, Bhedagha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gannath temple, Pur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river most mentioned in early V edic literature</w:t>
              <w:br/>
              <w:t>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ndh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tu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ras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an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indh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not a part of early Jains</w:t>
              <w:br/>
              <w:t>literatu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rigat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carangasut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trakritan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rihatkalpasut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rigat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were common to both Buddhism</w:t>
              <w:br/>
              <w:t xml:space="preserve">and Jainism? </w:t>
              <w:br/>
              <w:t>1. Avoidance of extremities of penance and enjoyment</w:t>
              <w:br/>
              <w:t>2. Indifference to the authority of the Vedas</w:t>
              <w:br/>
              <w:t>3. Denial of efficacy of rituals</w:t>
              <w:br/>
              <w:t>4. Non-injury to animal life</w:t>
              <w:br/>
              <w:t>Select the answer using the codes given below: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context of ancient Indian society which one of the</w:t>
              <w:br/>
              <w:t>following terms does not belong to the category of the other</w:t>
              <w:br/>
              <w:t>thre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u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 am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s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t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os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is known for his work on medicine</w:t>
              <w:br/>
              <w:t>during the Gupta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umil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dra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una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srut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srut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culptures was invariably used</w:t>
              <w:br/>
              <w:t>green schist as the mediu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urya sculptu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thura sculptu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harhut sculpture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andhara sculpturesUnit - A: History of India</w:t>
              <w:br/>
              <w:t xml:space="preserve">1 </w:t>
              <w:br/>
              <w:br/>
              <w:t>A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arhut sculpture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:</w:t>
              <w:br/>
              <w:br/>
              <w:t>List-I List-II</w:t>
              <w:br/>
              <w:t>A. Vishakhadatta 1. Medicine</w:t>
              <w:br/>
              <w:t>B. V arahamihira 2. Drama</w:t>
              <w:br/>
              <w:t>C. Charaka 3. Astronomy</w:t>
              <w:br/>
              <w:t>D. Brahmagupta 4. Mathematics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 C - 1;      D -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4; 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 C - 1;      D -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texts of ancient India allows</w:t>
              <w:br/>
              <w:t>divorce to a wife deserted by her husba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amasut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nava Dharma Shast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kra Nitis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hashast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hashast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   </w:t>
              <w:br/>
              <w:t>List-I List-II</w:t>
              <w:br/>
              <w:t>A. Gupta 1. Badami</w:t>
              <w:br/>
              <w:t>B. Chandella 2. Panamalai</w:t>
              <w:br/>
              <w:t>C. Chalukya 3. Khajuraho</w:t>
              <w:br/>
              <w:t>D. Pallava 4. Deogarh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4;      B - 3;      C - 1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4;      B - 2;      C - 3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4;      B - 3;      C - 1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tatements regarding Ashoka</w:t>
              <w:br/>
              <w:t>stone pillars is in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se are highly polish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se are monolithi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shaft of pillars is tapering in shap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se are parts of architectural structure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se are parts of architectural structure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cripts of ancient India was</w:t>
              <w:br/>
              <w:t>written from right to lef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rahm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Nandnag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ra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harost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harost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amous dialogue between Nachiketa and Yama is</w:t>
              <w:br/>
              <w:t>mentioned in th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handogyo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ndako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thopanisha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eno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thopanisha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ilindapanho is in the form of a dialogue between the king</w:t>
              <w:br/>
              <w:t>Menander and Buddhist monk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se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Nagarju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gabhat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umarilabhat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se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edicts mentions the personal</w:t>
              <w:br/>
              <w:t>name of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al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umminde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 Kalinga Edi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sk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sk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map shows four of the sixteen</w:t>
              <w:br/>
              <w:t xml:space="preserve">Mahajanapadas that existed in ancient India:          </w:t>
              <w:br/>
              <w:t>The places marked A, B, C and D respectively ar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tsya, Cedi, Kosala, An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asena, Avanti, V atsa, Magadh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tsya, Avanti, V atsa, Ang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sena, Cedi, Kosala, Magadh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tsya, Avanti, V atsa, Ang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Mahayana Buddhism, the Bodhisatva Avalokitesvara</w:t>
              <w:br/>
              <w:t>was also known 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 ajrap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njus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dmapan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itre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dmapan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ilver coins issued by the Guptas were called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upak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rshap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in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upak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uthor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Text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 arahamihi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Prabandha Chintaman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Vishakhadat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Mrichchha-Katikam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Sudrak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Brihat-Samhit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ilha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Devi-Chandraguptam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Vikramankadeva-Charit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5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4;      C - 2;      D - 5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5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4;      C - 2;      D - 5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was a corporation of merchants</w:t>
              <w:br/>
              <w:t>in ancient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turvedimang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shtadikg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nigram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nigram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Badami rock inscription of Pulakesin I is dated in the</w:t>
              <w:br/>
              <w:t>Saka year 465. If the same were to be dated in Vikrama Samvat,</w:t>
              <w:br/>
              <w:t>the year would b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00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30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ny of the Greeks, Kushanas and Shakas embraced</w:t>
              <w:br/>
              <w:t>Buddhism rather than Hinduism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ism was in the ascendant at that tim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y had renounced the policy of war and violen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ste-ridden Hinduism did not attract the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uddhism provided easier access to Indian socie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aste-ridden Hinduism did not attract the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Ashoka major rock edicts which tell us about the</w:t>
              <w:br/>
              <w:t>Sangam Kingdom include rock edic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 and X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 and X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I and XI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I and X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I and XI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are correctly matched?</w:t>
              <w:br/>
              <w:br/>
              <w:t>1. Mrichchakatikam-Shudraka</w:t>
              <w:br/>
              <w:t>2. Buddhacharita-Vasuvandhu</w:t>
              <w:br/>
              <w:t>3. Mudrarakshasha-Vishakadatta</w:t>
              <w:br/>
              <w:t>4. Harshacharita-Banabhatta</w:t>
              <w:br/>
              <w:t>Select the correct answer using the codes given below: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3</w:t>
              <w:br/>
              <w:br/>
              <w:br/>
              <w:t xml:space="preserve"> A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 the correct chronological order in which the</w:t>
              <w:br/>
              <w:t xml:space="preserve">following appeared in India? </w:t>
              <w:br/>
              <w:t>1. Gold coins</w:t>
              <w:br/>
              <w:t>2. Punch marked silver coins</w:t>
              <w:br/>
              <w:t>3. Iron plough</w:t>
              <w:br/>
              <w:t>4. Urban cultur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4, 1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4, 2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3, 1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3, 2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4, 3, 2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ccording to Ashoka's edicts social harmony</w:t>
              <w:br/>
              <w:t>among the people was more important than religious</w:t>
              <w:br/>
              <w:t>devotion.</w:t>
              <w:br/>
              <w:t>Reason (R):  He spread ideas of equity instead of promotion</w:t>
              <w:br/>
              <w:t>of religion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Which of the following pairs are correctly matched?   </w:t>
              <w:br/>
              <w:t>1. Lothal : Ancient dockyard</w:t>
              <w:br/>
              <w:t>2. Sarnath : First Sermon of Buddha</w:t>
              <w:br/>
              <w:t>3. Rajgir : Lion capital of Ashoka</w:t>
              <w:br/>
              <w:t>4. Nalanda : Great seat of Buddhist learning</w:t>
              <w:br/>
              <w:t>Select the correct answer using the codes given below: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ancient Indian records is the</w:t>
              <w:br/>
              <w:t>earliest royal order to preserve food-grains to be utilised</w:t>
              <w:br/>
              <w:t>during the crises in the countr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ohgaura Copper-plat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ummindei Pillar-edict of Asho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rayaga-pras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ehrauli Pillar inscription of Chand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ohgaura Copper-plat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concept of Eight fold path forms the theme of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pavam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ivyavad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haparinib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harma Chakara Pravartana Sut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harma Chakara Pravartana Sut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lates to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anishka at the time of his deat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mudragupta after the close of his South Indian</w:t>
              <w:br/>
              <w:t>campa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shoka towards close of his reig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mpire of Thaneswar on the eve of Harsha's accessio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shoka towards close of his reig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rom the third century AD when the Hun invasion ended</w:t>
              <w:br/>
              <w:t>the Roman Empire, the Indian merchants relied more and</w:t>
              <w:br/>
              <w:t>more on th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frican trad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est-European trad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outh-East Asian trad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iddle-Eastern trad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outh-East Asian trad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persons came to India at one time or another:</w:t>
              <w:br/>
              <w:t>1. Fa-Hien 2. I-Tsing</w:t>
              <w:br/>
              <w:t>3. Megasthanese 4. Hieun-Tsang</w:t>
              <w:br/>
              <w:t>The correct chronological sequence of their visits i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4, 2                    [1999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4, 2                    [1999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was initially the most powerful</w:t>
              <w:br/>
              <w:t>city state of India in the 6 th century B.C.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andh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mboj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gad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gad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do-Laws Kingdom set up in north Afghanistan in the</w:t>
              <w:br/>
              <w:t>beginning of the second century B.C.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ctr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cyth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edras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ctr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ryan' denot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ethnic group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nomadic peo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speech grou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superior ra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speech grou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orts handled the North Indian</w:t>
              <w:br/>
              <w:t>trade during the Gupta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mralip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ly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ambr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mralip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Aham and Puram poems of the Padinen</w:t>
              <w:br/>
              <w:t>Kilukanakku group formed a continuation of the Sangam</w:t>
              <w:br/>
              <w:t>composition.</w:t>
              <w:br/>
              <w:t>Reason (R): They were included under the post-Sangam</w:t>
              <w:br/>
              <w:t>works as against the Sangam works prope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</w:t>
              <w:br/>
              <w:t>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emphasis of Jainism on non-violence</w:t>
              <w:br/>
              <w:t>(ahimsa) prevented agriculturalists from embracing Jainism.</w:t>
              <w:br/>
              <w:t>Reason (R):  Cultivation involved killing of insects and pest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origin of feudal system in ancient India</w:t>
              <w:br/>
              <w:t>can be traced to military campaigns.</w:t>
              <w:br/>
              <w:t>Reason (R): There was considerable expansion of the feudal</w:t>
              <w:br/>
              <w:t>system during the Gupta period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 A and R are true but R is not a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 A and R are true but R is not a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Ashoka annexed Kalinga to the Mauryan</w:t>
              <w:br/>
              <w:t>Empire.</w:t>
              <w:br/>
              <w:t>Reason (R): Kalinga controlled the land and sea routes to</w:t>
              <w:br/>
              <w:t>South India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practice of military governorship was first introduced</w:t>
              <w:br/>
              <w:t>in India by th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reek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hak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rthi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gh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reek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dynasties was ruling over North</w:t>
              <w:br/>
              <w:t>India at the time of Alexander's invas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u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n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n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ysala monuments are found i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ampi and Hosp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lebid and Bel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ysore and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ngeri and Dharw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lebid and Bel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Harappan civilization - Painted Greywa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Kushans - Gandhra School of Ar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Mughals - Ajanta Painting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Marathas - Pahari School of Paint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Kushans - Gandhra School of Ar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Harshavardhana convened the Prayag</w:t>
              <w:br/>
              <w:t>Assembly .</w:t>
              <w:br/>
              <w:t>Reason (R): He wanted to popularize only the Mahayana</w:t>
              <w:br/>
              <w:t>form of Buddhism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 A and R are true but R is not a correct explanation</w:t>
              <w:br/>
              <w:t>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Chola kings conquered Ceyl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ditya-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raja-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ijayala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end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presided over the Buddhist</w:t>
              <w:br/>
              <w:t>Council held during the reign of Kanishka at</w:t>
              <w:br/>
              <w:t>Kashmir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rs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Nagarju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dra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sumit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asumit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animals was not represented</w:t>
              <w:br/>
              <w:t>seals and terracotta art of the Harappan cultu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ow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Elepha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hinocero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ig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ow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(Ancient site) with List-II (Archaeological</w:t>
              <w:br/>
              <w:t>finding) and select the correct answer using the codes given</w:t>
              <w:br/>
              <w:t>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ncient sit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rchaeological finding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Lothal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Ploughed field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Kalibangan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Dockyard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Dholavi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Terrcotta replica of a ploug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anawal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An inscription comprising ten</w:t>
                    <w:br/>
                    <w:t>large sized signs of the</w:t>
                    <w:br/>
                    <w:t>Harappan script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2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1;      C - 4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2;      C - 4;      D -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1;      C - 4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tatements is not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statue of Gomateshwara at Shravana Belagola</w:t>
              <w:br/>
              <w:t>represents the last Tirthankara of Jain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dia's largest Buddhist monastery is in Arunachal</w:t>
              <w:br/>
              <w:t>Prades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hajuraho temples were built under Chandela king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oysaleswara temple is dedicated to Siva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statue of Gomateshwara at Shravana Belagola</w:t>
              <w:br/>
              <w:t>represents the last Tirthankara of Jain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ancient Indian Buddhist monasteries, a ceremony called</w:t>
              <w:br/>
              <w:t>Pavarana used to be held. It was th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ccasion to elect the Sanghparinayaka and two</w:t>
              <w:br/>
              <w:t>speakers one on Dhamma and the other on Vina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fession by monks of their offences committed</w:t>
              <w:br/>
              <w:t>during their stay in the monasteries during the rainy</w:t>
              <w:br/>
              <w:t>seas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eremony of initiation of new person into the Buddhist</w:t>
              <w:br/>
              <w:t>Sangha in which the head is shaved and when yellow</w:t>
              <w:br/>
              <w:t>robes are offer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athering of Buddhist monks on the next day to the</w:t>
              <w:br/>
              <w:t>full-moon day of Ashadha when they take up a fixed</w:t>
              <w:br/>
              <w:t>abode for the next four months of the rainy seas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onfession by monks of their offences committed</w:t>
              <w:br/>
              <w:t>during their stay in the monasteries during the rainy</w:t>
              <w:br/>
              <w:t>seas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ancient Indian play Mudrarakshasa of Visakhadutt has</w:t>
              <w:br/>
              <w:t>its subject o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conflict between Gods and Demons of ancient Hindu</w:t>
              <w:br/>
              <w:t>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omantic story of an Aryan prince and a tribal wo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story of the power struggle between two Aryan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court intrigues at the time of Chandragup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court intrigues at the time of Chandragup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Emperor Harsha's southward march was stopped on the</w:t>
              <w:br/>
              <w:t>Narmada river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ulakesin-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ulakesin-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Vikramaditya-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ikramaditya-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ulakesin-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The Cholas defeated Pandya and Chera rulers and</w:t>
              <w:br/>
              <w:t>established their domination over peninsular India in</w:t>
              <w:br/>
              <w:t>the early medieval times.</w:t>
              <w:br/>
              <w:t>2. The Cholas sent an expedition against Sailendra empire</w:t>
              <w:br/>
              <w:t>of South-East Asia and conquered some of the areas.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richchhakatika' an ancient Indian book written by</w:t>
              <w:br/>
              <w:t>Shudraka deals with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love affair of a rich merchant with the daughter of</w:t>
              <w:br/>
              <w:t>a courtes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victory of Chandragupta II over the Shaka</w:t>
              <w:br/>
              <w:t>Kshatrapas of western Ind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military expeditions and exploits of Samudragup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love affairs between a Gupta king and a princess of</w:t>
              <w:br/>
              <w:t>Kamarup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love affair of a rich merchant with the daughter of</w:t>
              <w:br/>
              <w:t>a courtes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1. V ardhaman Mahavira's mother was the daughter of</w:t>
              <w:br/>
              <w:t>Lichchhavi chief Chetaka</w:t>
              <w:br/>
              <w:t>2. Gautama Buddha's mother was a princess from the</w:t>
              <w:br/>
              <w:t>Koshalan dynasty</w:t>
              <w:br/>
              <w:t>3. Parshvanatha, the twenty-third Tirthankara, belonged</w:t>
              <w:br/>
              <w:t>to Benaras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1. The last Mauryan ruler, Brihadratha was assassinated</w:t>
              <w:br/>
              <w:t>by his commander-in-chief, Pushyamitra Sunga.</w:t>
              <w:br/>
              <w:br/>
              <w:br/>
              <w:t xml:space="preserve"> A 5</w:t>
              <w:br/>
              <w:t>2. The last Sunga king, Devabhuti was assassinated by</w:t>
              <w:br/>
              <w:t>his Brahmana Minister Vasudeva Kanva who usurped</w:t>
              <w:br/>
              <w:t>the throne.</w:t>
              <w:br/>
              <w:t>3 . The last ruler of the Kanva dynasty was deposed by</w:t>
              <w:br/>
              <w:t>the Andhras.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Only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The Chinese pilgrim Fa-Hien attended the fourth Great</w:t>
              <w:br/>
              <w:t>Buddhist Council held by Kanishka.</w:t>
              <w:br/>
              <w:t>2. The Chinese pilgrim Hiuen-Tsang met Harsha and</w:t>
              <w:br/>
              <w:t>found him to be antagonistic to Buddhism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ancient Jainism, which one of the following</w:t>
              <w:br/>
              <w:t>statements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inism was spread in South India under the leadership</w:t>
              <w:br/>
              <w:t>of Sthalabahu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Jainas who remained under the leadership of</w:t>
              <w:br/>
              <w:t>Bhadrabahu were called Shvetambaras after the council</w:t>
              <w:br/>
              <w:t>held at Pataliputra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inism enjoyed the patronage of the Kalinga king</w:t>
              <w:br/>
              <w:t>Kharaavela in the first century BC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initial stage of Jainism, the Jainas worshipped</w:t>
              <w:br/>
              <w:t>images unlike the Buddhis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inism enjoyed the patronage of the Kalinga king</w:t>
              <w:br/>
              <w:t>Kharaavela in the first century BC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four Vedas contains an account</w:t>
              <w:br/>
              <w:t>of magical charms and spell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ig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Y ajur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tharvave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ma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tharvave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not a contemporary of the</w:t>
              <w:br/>
              <w:t>other thre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mbs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autama Buddh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li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senji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li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laid the foundation of</w:t>
              <w:br/>
              <w:t>Rashtrakuta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st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antidurg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hru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rishn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antidurg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etween which of the following was the ancient town of</w:t>
              <w:br/>
              <w:t>Takshasila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dus and Jhelu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helum and Chen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henab and Rav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avi and Be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dus and Jhelu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invaders in ancient India, which one</w:t>
              <w:br/>
              <w:t>of the following is the correct 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reeks-Sakas-Kushana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reeks- Kushanas-Sak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kas-Greeks- Kushan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kas-Kushanas-Gree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reeks-Sakas-Kushana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1 . The Ikshvaku rulers of Southern India were</w:t>
              <w:br/>
              <w:t>antagonistic towards Buddhism.</w:t>
              <w:br/>
              <w:t>2. The Pala rulers of Eastern India were patrons of</w:t>
              <w:br/>
              <w:t>Buddhism.</w:t>
              <w:br/>
              <w:t>Which of the statement(s)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Allahabad Pillar inscription is associated with which</w:t>
              <w:br/>
              <w:t>one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hapadma Nan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andragupta Mau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sho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mudragup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amudragup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does Baudhayan theorem (Baudhayan Sulva Sutras)</w:t>
              <w:br/>
              <w:t>relate to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engths of sides of a right angled triang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alculation of the value of p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ogarithmic calculatio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rmal distribution curv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engths of sides of a right angled triang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nekantavada is a core theory and philosophy of which</w:t>
              <w:br/>
              <w:t>one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nis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ikkh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aishnav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inis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re are only two known examples of cave paintings of</w:t>
              <w:br/>
              <w:t>the Gupta period in ancient India. One of these is paintings</w:t>
              <w:br/>
              <w:t>of Ajanta caves. Where is the other surviving example of</w:t>
              <w:br/>
              <w:t>Gupta painting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gh cave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Ellora cav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omas Rishi cav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ik cav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gh cave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dia maintained its early cultural contacts and trade links</w:t>
              <w:br/>
              <w:t>with Southeast Asia across the Bay of Bengal. For this pre-</w:t>
              <w:br/>
              <w:t>eminence of early maritime history of Bay of Bengal, which</w:t>
              <w:br/>
              <w:t>of the following could be the most convincing explanation/</w:t>
              <w:br/>
              <w:t>explanations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s compared to other countries, India had a better</w:t>
              <w:br/>
              <w:t>ship-building technology in ancient and medieval tim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rulers of southern India always partronized traders,</w:t>
              <w:br/>
              <w:t>Brahmin priests and Buddhist monks in this contex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onsoon winds across the Bay of Bengal facilitated</w:t>
              <w:br/>
              <w:t>sea voyag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o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Jain philosophy holds that the world is created and</w:t>
              <w:br/>
              <w:t>maintained b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Universal Law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Universal Trut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Universal Fait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Universal So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Universal So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Indus V alley Civilization, consider the</w:t>
              <w:br/>
              <w:t>following statements :</w:t>
              <w:br/>
              <w:t>1. It was predominantly a secular civilization and the</w:t>
              <w:br/>
              <w:t>religious element, though present, did not dominate</w:t>
              <w:br/>
              <w:t>the scene</w:t>
              <w:br/>
              <w:t>2. During this period, cotton was used for manufacturing</w:t>
              <w:br/>
              <w:t xml:space="preserve">textiles in India  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"Dharma" and "Rita" depict a central Idea of ancient</w:t>
              <w:br/>
              <w:t>V edic civilization of India. In this context, consider the</w:t>
              <w:br/>
              <w:t xml:space="preserve">following statements : </w:t>
              <w:br/>
              <w:t>1. Dharma was a conception of obligations and of the</w:t>
              <w:br/>
              <w:t>discharge of one's duties to oneself and to others.</w:t>
              <w:br/>
              <w:t>2. Rita was the fundamental moral law governing the</w:t>
              <w:br/>
              <w:t>functioning of the universe and all it contained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scientific progress of ancient India,</w:t>
              <w:br/>
              <w:t>which of the statements given below are correct?</w:t>
              <w:br/>
              <w:br/>
              <w:br/>
              <w:br/>
              <w:t>1. Different kinds of specialized surgical instruments were</w:t>
              <w:br/>
              <w:t>in common use by 1 st century AD.</w:t>
              <w:br/>
              <w:t>2. Transplant of internal organs in the human body had</w:t>
              <w:br/>
              <w:t>begun by the beginning of 3 rd century AD.</w:t>
              <w:br/>
              <w:t>3 . The co ncept o f sine o f an angle w as kno w n in 5 th</w:t>
              <w:br/>
              <w:t>century AD.</w:t>
              <w:br/>
              <w:t>4. The concept of cyclic quadrilaterals was known in 7 th</w:t>
              <w:br/>
              <w:t>century AD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 and 4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3 and 4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ancient India, which of the</w:t>
              <w:br/>
              <w:t>following was/were common to both Buddhism and Jainism?</w:t>
              <w:br/>
              <w:br/>
              <w:t>1. Avoidance of extremities of penance and enjoyment</w:t>
              <w:br/>
              <w:t>2. Indifference to the authority of the Vedas</w:t>
              <w:br/>
              <w:t>3. Denial of efficacy of rituals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Nagara, the Dravida and the V esara are the</w:t>
              <w:br/>
              <w:t>[1995, 2012 - I]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ree main racial groups of the Indian sub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ree main linguistic divisions into which the languages</w:t>
              <w:br/>
              <w:t>of India can be classifi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ree main styles of Indian temple architectu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ree main musical Gharanas prevalent in Ind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ree main styles of Indian temple architectu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Lord Buddha's image is sometimes shown with the hand gesture</w:t>
              <w:br/>
              <w:t>called 'Bhumisparsha Mudra'. It symbolize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a's calling of the Earth to watch over Mara and</w:t>
              <w:br/>
              <w:t>to prevent Mara from disturbing his medit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ddha's calling of the Earth to witness his purity and</w:t>
              <w:br/>
              <w:t>chastity despite the temptations of M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uddha's reminder to his followers that they all arise</w:t>
              <w:br/>
              <w:t>from the Earth and finally dissolve into the Earth, and</w:t>
              <w:br/>
              <w:t>thus this life is trans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oth the stateme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uddha's calling of the Earth to witness his purity and</w:t>
              <w:br/>
              <w:t>chastity despite the temptations of M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religion of early V edic Aryans was primarily of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k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mage worship and Yajn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orship of nature and Yajna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orship of nature and Bhak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orship of nature and Yajna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guilds (Shreni) of ancient India that</w:t>
              <w:br/>
              <w:t>played a very important role in the country's economy , which</w:t>
              <w:br/>
              <w:t xml:space="preserve">of the following statements is/are correct? </w:t>
              <w:br/>
              <w:t>1. Every guild was registered with the central authority</w:t>
              <w:br/>
              <w:t>of the State and the king was the chief administrative</w:t>
              <w:br/>
              <w:t>authority on them.</w:t>
              <w:br/>
              <w:t>2. The wages, rules of work, standards and prices were</w:t>
              <w:br/>
              <w:t>fixed by the guild.</w:t>
              <w:br/>
              <w:t>3. The guild had judicial powers over its own member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ome Buddhist rock-cut caves are called Chaityas, while the</w:t>
              <w:br/>
              <w:t>others are called Viharas. What is the difference between the</w:t>
              <w:br/>
              <w:t>two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hara is a place of worship, while Chaitya is the</w:t>
              <w:br/>
              <w:t>dwelling place of the mon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aitya is a place of worship, while Vihara is the</w:t>
              <w:br/>
              <w:t>dwelling place of the monk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haitya is the stupa at the far end of the cave, while</w:t>
              <w:br/>
              <w:t>Vihara is the hall axial to i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re is no material difference between the tw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haitya is a place of worship, while Vihara is the</w:t>
              <w:br/>
              <w:t>dwelling place of the monk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philosophical thought in</w:t>
              <w:br/>
              <w:t>India, consider the following statements regarding Sankhya</w:t>
              <w:br/>
              <w:t xml:space="preserve">school: </w:t>
              <w:br/>
              <w:t>1 . Sankhya does not accept the theory of rebirth or</w:t>
              <w:br/>
              <w:t>transmigration of soul.</w:t>
              <w:br/>
              <w:t>2. Sankhya holds that it is the self-knowledge that leads</w:t>
              <w:br/>
              <w:t>to liberation and not any exterior influence or agen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describes best the concept of</w:t>
              <w:br/>
              <w:t>Nirvana in Buddh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extinction of the flame of desi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complete annihilation of self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state of bliss and res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ental stage beyond all comprehensio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extinction of the flame of desi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characterizes / characterize the people</w:t>
              <w:br/>
              <w:t xml:space="preserve">of Indus Civilization? </w:t>
              <w:br/>
              <w:t>1. They possessed great palaces and temples.</w:t>
              <w:br/>
              <w:t>2. They worshipped both male and female deities.</w:t>
              <w:br/>
              <w:t>3. They employed horse-drawn chariots in warfare.</w:t>
              <w:br/>
              <w:t>Select the correct statement/statements using the codes</w:t>
              <w:br/>
              <w:t>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statements is/are applicable to Jain</w:t>
              <w:br/>
              <w:t xml:space="preserve">doctrine? </w:t>
              <w:br/>
              <w:t>1. The surest way of annihilating Karma is to practice</w:t>
              <w:br/>
              <w:t>penance.</w:t>
              <w:br/>
              <w:t>2. Every object, even the smallest particle has a soul.</w:t>
              <w:br/>
              <w:t>3. Karma is the bane of the soul and must be ended.</w:t>
              <w:br/>
              <w:t>Select the correct answer using the codes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n rock-cut architecture,</w:t>
              <w:br/>
              <w:t xml:space="preserve">consider the following statements: </w:t>
              <w:br/>
              <w:t>1. The caves at Badami are the oldest surviving rock-cut</w:t>
              <w:br/>
              <w:t>caves in India.</w:t>
              <w:br/>
              <w:t>2. The Barabar rock-cut caves were originally made for</w:t>
              <w:br/>
              <w:t>Ajivikas by Emperor Chandragupta Maurya.</w:t>
              <w:br/>
              <w:t>3. At Ellora, caves were made for different faiths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Chinese traveller Y uan Chwang (Hiuen Tsang) who</w:t>
              <w:br/>
              <w:t>visited India recorded the general conditions and culture of</w:t>
              <w:br/>
              <w:t>India at that time. In this context, which of the following</w:t>
              <w:br/>
              <w:t xml:space="preserve">statements is/are correct?                            </w:t>
              <w:br/>
              <w:t>1. The roads and river-routes were completely immune</w:t>
              <w:br/>
              <w:t>from robbery .</w:t>
              <w:br/>
              <w:t>2. As regards punishment for offences, ordeals by fire,</w:t>
              <w:br/>
              <w:t>water and poison were the instruments for determining</w:t>
              <w:br/>
              <w:t>the innocence or guilt of a person.</w:t>
              <w:br/>
              <w:br/>
              <w:br/>
              <w:t xml:space="preserve"> A 7</w:t>
              <w:br/>
              <w:t>3. The tradesmen had to pay duties at ferries and barrier</w:t>
              <w:br/>
              <w:t>stations.</w:t>
              <w:br/>
              <w:t>Select the correct answer using the codes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context of cultural history of India, a pose in dance</w:t>
              <w:br/>
              <w:t>and dramatics called 'Tribhanga' has been a favourite of</w:t>
              <w:br/>
              <w:t>Indian artists from ancient times till today. Which one of the</w:t>
              <w:br/>
              <w:t>following statements best describes this pos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e leg is bent and the body is slightly but oppositely</w:t>
              <w:br/>
              <w:t>curved at waist and neck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al expressions, hand gestures and make-up are</w:t>
              <w:br/>
              <w:t>combined to symbolize certain epic or historic</w:t>
              <w:br/>
              <w:t>charact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ovements of body, face and hands are used to</w:t>
              <w:br/>
              <w:t>express oneself or to tell a s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little smile, slightly curved waist and certain hand</w:t>
              <w:br/>
              <w:t>gestures are emphasized to express the feelings of love</w:t>
              <w:br/>
              <w:t>or eroticism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One leg is bent and the body is slightly but oppositely</w:t>
              <w:br/>
              <w:t>curved at waist and neck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historical places:              </w:t>
              <w:br/>
              <w:t>1. Ajanta Caves</w:t>
              <w:br/>
              <w:t>2. Lepakshi Temple</w:t>
              <w:br/>
              <w:t>3. Sanchi Stupa</w:t>
              <w:br/>
              <w:t>W hic h o f the ab o v e p lac e s is /are als o k no w n f o r mu ral</w:t>
              <w:br/>
              <w:t>painting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Indian history of art and culture, consider</w:t>
              <w:br/>
              <w:t xml:space="preserve">the following pairs : </w:t>
              <w:br/>
              <w:t>Famous work of  Sculpture Site</w:t>
              <w:br/>
              <w:t>1. A grand image of Buddha's :    Ajanta</w:t>
              <w:br/>
              <w:t>Mahaparinirvana with</w:t>
              <w:br/>
              <w:t>numerous celestial musicians</w:t>
              <w:br/>
              <w:t>above and the sorrowful</w:t>
              <w:br/>
              <w:t>figures  of his followers below</w:t>
              <w:br/>
              <w:t>2 . A huge image of Varaha : Mount Abu</w:t>
              <w:br/>
              <w:t>Avatar (boar incarnation)</w:t>
              <w:br/>
              <w:t>of Vishnu, as he rescues</w:t>
              <w:br/>
              <w:t>Goddess Earth from the deep</w:t>
              <w:br/>
              <w:t>and chaotic waters, sculpted</w:t>
              <w:br/>
              <w:t>on rock</w:t>
              <w:br/>
              <w:t>3 . "Arjuna's Penance"/ : Mamallapuram</w:t>
              <w:br/>
              <w:t>"Descent of Ganga" sculpted</w:t>
              <w:br/>
              <w:t>on the surface of huge boulders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Buddhist history , tradition  and  culture</w:t>
              <w:br/>
              <w:t xml:space="preserve">in India, consider the following pairs : </w:t>
              <w:br/>
              <w:t>Famous shrine            Location</w:t>
              <w:br/>
              <w:t>1. Tabo monastery and : Spiti V alley</w:t>
              <w:br/>
              <w:t>temple complex</w:t>
              <w:br/>
              <w:t>2. Lhotsava Lhakhang : Zanskar Valley</w:t>
              <w:br/>
              <w:t>temple, Nako</w:t>
              <w:br/>
              <w:t>3. Alchi temple complex : Ladakh</w:t>
              <w:br/>
              <w:t>Which of the 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does not form part of the</w:t>
              <w:br/>
              <w:t>six systems of Indian Philosoph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mamsa and V edan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Nyaya and V aishesh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okayata and Kapalik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nkhya and Yo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okayata and Kapalik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 national  motto  of  India, 'Satyameva Jayate' inscribed</w:t>
              <w:br/>
              <w:t>below the Emblem of India is taken from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atha Upanishad [2014 - 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andogya U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itareya U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ndaka Upanisha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ndaka Upanisha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 following Kingdoms were associated with</w:t>
              <w:br/>
              <w:t xml:space="preserve">the life of the Buddha? </w:t>
              <w:br/>
              <w:t>1. Avanti 2. Gandhara</w:t>
              <w:br/>
              <w:t>3. Kosala 4. Magadha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art and archaeo-logical history of India,</w:t>
              <w:br/>
              <w:t>which one among the following was made earlies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ingaraja Temple at Bhubneshw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ock-cut Elephant at Dhaul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ock-cut Monuments at Mahabalipu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araha Image at Udayagi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ock-cut Elephant at Dhaul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books of ancient India has the</w:t>
              <w:br/>
              <w:t>love story of the son of the founder of Sunga dynast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wapnavasavadat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lavikagnirnit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eghadoo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atnav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avikagnirnit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context of the history of India, consider the following</w:t>
              <w:br/>
              <w:t xml:space="preserve">pairs: </w:t>
              <w:br/>
              <w:t xml:space="preserve"> Term Description</w:t>
              <w:br/>
              <w:t>(1) Eripatti Land, revenue from which was set apart for the</w:t>
              <w:br/>
              <w:t>main" "tenance of the village tank</w:t>
              <w:br/>
              <w:t>(2) Taniyurs Villages donated to a single Brahmin or a group</w:t>
              <w:br/>
              <w:t>of Brahmins</w:t>
              <w:br/>
              <w:t>(3) Ghatikas Colleges generally attached to the temples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: </w:t>
              <w:br/>
              <w:t>1. Sautrantika and Sammitiya were the sects of Jainism.</w:t>
              <w:br/>
              <w:t>2 . Sarvastivadin held that the constituents of</w:t>
              <w:br/>
              <w:t>phenomena were not wholly momentary, but existed</w:t>
              <w:br/>
              <w:t>forever in a latent form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painting of Bodhisattva Padmapani is one of the</w:t>
              <w:br/>
              <w:t>most famous and oft-illustrated paintings a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jan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dam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g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llo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jan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is/are famous for Sun temples?</w:t>
              <w:br/>
              <w:br/>
              <w:t>1. Arasavalli</w:t>
              <w:br/>
              <w:t>2. Amarakantak</w:t>
              <w:br/>
              <w:t>3. Omkareshwar</w:t>
              <w:br/>
              <w:t>Select the correct answer using the code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  <w:br/>
              <w:t>( c ) 1 and 3 o 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difference between the culture of</w:t>
              <w:br/>
              <w:t>Rigvedic Aryans and Indus Valley people, which of the</w:t>
              <w:br/>
              <w:t xml:space="preserve">f o llo w ing statements is/are co rrect?              </w:t>
              <w:br/>
              <w:t>1. Rigvedic Aryans used the coat of mail and helmet in</w:t>
              <w:br/>
              <w:t>warfare whereas the people of Indus Valley</w:t>
              <w:br/>
              <w:t>Civilization did not leave any evidence of using them.</w:t>
              <w:br/>
              <w:t>2. Rigvedic Aryans knew gold, silver and copper</w:t>
              <w:br/>
              <w:t>whereas Indus Valley people knew only copper and</w:t>
              <w:br/>
              <w:t>iron.</w:t>
              <w:br/>
              <w:t>3. Rigvedic Aryans had domesticated the horse whereas</w:t>
              <w:br/>
              <w:t>there is no evidence of Indus Valley people having</w:t>
              <w:br/>
              <w:t>been aware of this animal.</w:t>
              <w:br/>
              <w:t>Select the correct answer using the code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  <w:br/>
              <w:t>( c ) 1 and 3 o 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was a very important seaport</w:t>
              <w:br/>
              <w:t>in the Kakatiya kingdo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akina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tupall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chilipatnam (Masulipatnam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llur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otupall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practices in India, the</w:t>
              <w:br/>
              <w:t>"Sthanakvasi" sect belongs to(Pre 18 Set-D)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nis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Vaishnav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ivis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inis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Indian history, who among the following</w:t>
              <w:br/>
              <w:t>is a future Buddha, yet to come to save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valokitesh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ok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itre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dmap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itre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pairs Craft vs Heritage of:</w:t>
              <w:br/>
              <w:t xml:space="preserve">1. Puthukkuli shawls: Tamil Nadu </w:t>
              <w:br/>
              <w:t>2. Sujni embroidery: Maharashtra</w:t>
              <w:br/>
              <w:t>3. Uppada Jamdani saris: Karnataka</w:t>
              <w:br/>
              <w:t>Which of the pair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pairs of Tradition vs State:</w:t>
              <w:br/>
              <w:t xml:space="preserve">1. Chapchar Kut festival: Mizoram </w:t>
              <w:br/>
              <w:t>2. Khongjom Parba ballad: Manipur</w:t>
              <w:br/>
              <w:t>3. Thang-Ta dance: Sikkim</w:t>
              <w:br/>
              <w:t>Which of the pair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not a Harappan Si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hudar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ot Di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ohagau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sal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ohagau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f the following relief sculpture inscriptions is</w:t>
              <w:br/>
              <w:t>'Ranyo Ashoka' (King Ashoka) mentioned along with the</w:t>
              <w:br/>
              <w:t>s to ne p o rtrait o f A s ho k 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anganahall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nc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bazgar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ohgau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nganahall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: </w:t>
              <w:br/>
              <w:t>1. Deification of the Buddha</w:t>
              <w:br/>
              <w:t>2. Treading the path of Bodhisattvas</w:t>
              <w:br/>
              <w:t>3. Image worship and rituals</w:t>
              <w:br/>
              <w:t>Which of the above is/ are the feature/ features of Mahayana</w:t>
              <w:br/>
              <w:t>Buddh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  <w:br/>
              <w:t>( c ) 2 and 3 o 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forced labour(Vishti) in India during the</w:t>
              <w:br/>
              <w:t>Gupta period, which one of the following statements is</w:t>
              <w:br/>
              <w:t>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t was considered a source of income for the State,</w:t>
              <w:br/>
              <w:t>a sort of tax paid by the people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t was totally absent in the Madhya Pradesh and</w:t>
              <w:br/>
              <w:t>Kathiawar regions of the Gupta Empire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orced labourer as entitled to weekly wag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eldest son of the labourer was sent as the forced</w:t>
              <w:br/>
              <w:t>labourer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t was considered a source of income for the State,</w:t>
              <w:br/>
              <w:t>a sort of tax paid by the people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uilding 'Kalyaana Mandapas' was a notable feature in</w:t>
              <w:br/>
              <w:t>the temple construction in the kingdom of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luk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ande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htraku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ijayanag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jayanag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which one</w:t>
              <w:br/>
              <w:t>of the following is the correct description of the term</w:t>
              <w:br/>
              <w:t>'paramitas'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earliest Dharmashastra texts written in</w:t>
              <w:br/>
              <w:t>aphoristic (sutra) style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hilosophical schools that did not accept the</w:t>
              <w:br/>
              <w:t>authority of V ed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erfections whose attainment led to the Bodhisattva</w:t>
              <w:br/>
              <w:t>p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owerful merchant guilds of early medieval south</w:t>
              <w:br/>
              <w:t>India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erfections whose attainment led to the Bodhisattva</w:t>
              <w:br/>
              <w:t>p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scholars/litterateurs of ancient</w:t>
              <w:br/>
              <w:t xml:space="preserve">India, consider the following statements: </w:t>
              <w:br/>
              <w:t>1. Panini is associated with Pushyamitra Shunga</w:t>
              <w:br/>
              <w:t>2. Amarasimha is associated with Harshavardhana</w:t>
              <w:br/>
              <w:t>3. Kalidasa is associated with Chandra Gupta-II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: </w:t>
              <w:br/>
              <w:t>1. Sthaviravadins belong to Mahayana Buddhism.</w:t>
              <w:br/>
              <w:t>2. Lokottaravadin sect was an offshoot of</w:t>
              <w:br/>
              <w:t>Mahasanghika sect of Buddhism.</w:t>
              <w:br/>
              <w:t>3. The deification of Buddha by Mahasanghikas</w:t>
              <w:br/>
              <w:t>fostered Mahayana Buddhism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events in the history of India:</w:t>
              <w:br/>
              <w:br/>
              <w:t>1. Rise of Pratiharas under King Bhoja</w:t>
              <w:br/>
              <w:t>2. Establishment of Pallava power under</w:t>
              <w:br/>
              <w:t>Mahendravarman - I</w:t>
              <w:br/>
              <w:t>3. Establishment of Chola Parantaka - I</w:t>
              <w:br/>
              <w:t>4. Pala dynasty founded by Gopala</w:t>
              <w:br/>
              <w:t>What is the correct chronological order of the above</w:t>
              <w:br/>
              <w:t>events, starting from the earliest time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-1-4-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-1-4-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-4-1-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3-4-1-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-4-1-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hrases defines the nature of the</w:t>
              <w:br/>
              <w:t>'Hundi' generally referred to in the sources of the post-</w:t>
              <w:br/>
              <w:t>Harsha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advisory issued by the king to his subordinat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diary to be maintained for daily accou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bill of exchan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n order from the feudal lord to his subordinat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bill of exchan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the terms</w:t>
              <w:br/>
              <w:t>"kulyavapa" and "dronavapa" denot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easurement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ins of different monetary val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lassification of urban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easurement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rulers advised his subjects</w:t>
              <w:br/>
              <w:t>through this inscription?: "Whosoever praises his</w:t>
              <w:br/>
              <w:t>religious sect or blames other sects out of excessive</w:t>
              <w:br/>
              <w:t>devotion to his own sect, with the view of glorifying his</w:t>
              <w:br/>
              <w:t>own sect, he rather injures his own sect very severely."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shok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mudragup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rishna Deva Ra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shok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t xml:space="preserve">following pairs: </w:t>
              <w:br/>
              <w:t>Famous Place Present State</w:t>
              <w:br/>
              <w:t>1. Bhilsa Madhya Pradesh</w:t>
              <w:br/>
              <w:t>2. Dwarasamudra Maharashtra</w:t>
              <w:br/>
              <w:t>3. Girinagar Gujarat</w:t>
              <w:br/>
              <w:t>4. Sthaneshwara Uttar Pradesh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period of Gupta dynasty in ancient</w:t>
              <w:br/>
              <w:t>India, the towns Ghantasala, Kadura and Chaul were well</w:t>
              <w:br/>
              <w:t>known 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orts handling foreign trad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apital of powerful kingdo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laces of exquisite stone art and archite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mportant Buddhist pilgrimage cen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orts handling foreign trad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cultural history of India consider the</w:t>
              <w:br/>
              <w:t xml:space="preserve">following pairs : </w:t>
              <w:br/>
              <w:t>1. Parivrajaka  -  Renunciant and Wanderer</w:t>
              <w:br/>
              <w:t>2. Shramana - Priest with a high status</w:t>
              <w:br/>
              <w:t>3. Upasaka - Lay follower of buddhism</w:t>
              <w:br/>
              <w:t>Which of the pairs given above are correctly matched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</w:t>
              <w:br/>
              <w:t>different schools of Indian miniature art. Which one of the</w:t>
              <w:br/>
              <w:t>following painting styles was not affected by Mughal</w:t>
              <w:br/>
              <w:t>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sth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ligha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ligha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ere famous jurists of medieval</w:t>
              <w:br/>
              <w:t>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jnan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ma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asekh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imutavahana</w:t>
              <w:br/>
              <w:t>Select the correct answer using the codes given below: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asekh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onuments has a dome which</w:t>
              <w:br/>
              <w:t>is said to be one of the largest in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mb of Sher Shah, Sas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a Masjid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mb of Ghiyas-ud-din Tughlaq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l Gumbaz, Bija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ol Gumbaz, Bija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htapradhan was a council of minister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Gupt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Chol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Vijayanagar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Maratha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Maratha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map given below: </w:t>
              <w:br/>
              <w:t>The route indicated in the map was followed, during the</w:t>
              <w:br/>
              <w:t>course of his military exploits,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dragupt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 Ch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Kaf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ik Kaf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pabhramsa' was used in medieval Sanskrit texts</w:t>
              <w:br/>
              <w:t>to denot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utcastes among the Rajpu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iations from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arly forms of some of the modern Indian langua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-Sanskrit verse me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arly forms of some of the modern Indian langua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Nastaliq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persian script used in medieval Ind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aga composed by Tans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cess levied by the Mughal rul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anual of code of conduct for the Ulem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persian script used in medieval Ind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</w:t>
              <w:br/>
              <w:t>one way of coming close to God was;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in-ud-din Chis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iyid Muhammad Gesudara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in-ud-din Chis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ughal painting reached its zenith unde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Mansabdari system was introduced fo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king recruitment to the army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litating revenue collec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nsuring religious harmon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ffecting clean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ffecting clean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uru Amar Das-Miri and Piri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uru Arjun Dev-Adi Gran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uru Ram Das-Dal Khal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uru Gobind Singh- Man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uru Arjun Dev-Adi Gran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Prem Vatika, poems on the life of Krishna, were composed by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das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sk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fter consolidating his power, Balban assumed the grand</w:t>
              <w:br/>
              <w:t>titl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ute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isr-I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il-I-Ila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in-I-Ila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Zil-I-Ila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ead of the military department under the recognised central</w:t>
              <w:br/>
              <w:t>machinery of administration during Akbar's reig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w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 Bakshi [1997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r Sa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k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r Bakshi [1997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The sponsor and the most prominent figure</w:t>
              <w:br/>
              <w:t>of the Chisti order of Sufis in India is Khwaja Moinuddin</w:t>
              <w:br/>
              <w:t>Chisti.</w:t>
              <w:br/>
              <w:t>Reason (R):  The Chisti order takes its name from a village</w:t>
              <w:br/>
              <w:t>Chisti in Ajmer.</w:t>
              <w:br/>
              <w:t>In the context of the above two statements, which one of</w:t>
              <w:br/>
              <w:t>the following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of composers in different</w:t>
              <w:br/>
              <w:t>languages and their works on the Mahabharata theme is</w:t>
              <w:br/>
              <w:t>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rladasa-Beng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sirama-Ori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ikkana-Marat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mpa-Kannada 2 Medieval History</w:t>
              <w:br/>
              <w:br/>
              <w:t>A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mpa-Kannada 2 Medieval History</w:t>
              <w:br/>
              <w:br/>
              <w:t>A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dieval Indian writer who refers to the discovery of</w:t>
              <w:br/>
              <w:t>America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lik Muhammad Jaya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mir Khusra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bul Faz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ul Faz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mber of Shivaji's Ashtapradhan who looked after</w:t>
              <w:br/>
              <w:t>foreign affairs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eshw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ch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ndit Ra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ma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ma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loss of Qandhar was a big blow to the Mughal empire</w:t>
              <w:br/>
              <w:t>from the view point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tural resourc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ffer terr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mmunic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trategic stronghol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trategic stronghol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awazil in the Sultanate period meant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xtra payment to the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evenue assigned in lieu of sal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xcess amount paid to the exchequer by the Iqtada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llegal exactions extracted from the peasa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cess amount paid to the exchequer by the Iqtada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ultan of Delhi who is reputed to have built the biggest</w:t>
              <w:br/>
              <w:t>network of canals in India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ltutmis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udd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roz Shah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ikandar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Shah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t first the Turkish administration in India</w:t>
              <w:br/>
              <w:t>was essentially military .</w:t>
              <w:br/>
              <w:t>Reason (R):   The country was parcelled out as 'Iqtas' among</w:t>
              <w:br/>
              <w:t>leading military leader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During the reign of Shahjahan, Dara Sikoh</w:t>
              <w:br/>
              <w:t>was sent on expedition to Balkha, Badakhshan and</w:t>
              <w:br/>
              <w:t>Qandahar.</w:t>
              <w:br/>
              <w:t>Reason (R):  The expedition sent by Shahjahan to the</w:t>
              <w:br/>
              <w:t>Middle-East was a marvellous succes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Ahadis were those troopers who:</w:t>
              <w:br/>
              <w:t>1. offered their services singly</w:t>
              <w:br/>
              <w:t>2. did not attach themselves to any chief</w:t>
              <w:br/>
              <w:t>3. had the emperor as their immediate colonel</w:t>
              <w:br/>
              <w:t>4. attached themselves to Mirzas</w:t>
              <w:br/>
              <w:t>Of these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 are correc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are correc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1. Tughlaqabad fort 2. Lodi Garden</w:t>
              <w:br/>
              <w:t>3. Qutab Minar 4. Fatehpur Sikri</w:t>
              <w:br/>
              <w:t>The correct chronological order in which they were built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2,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2,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 List-I List-II</w:t>
              <w:br/>
              <w:t>A . 1556 1. Battle of Haldi Ghati</w:t>
              <w:br/>
              <w:t>B. 1600 2. Nadir Shah's capture of</w:t>
              <w:br/>
              <w:t>Delhi</w:t>
              <w:br/>
              <w:t>C. 1686 3. Death of Shivaji</w:t>
              <w:br/>
              <w:t>D. 1739 4. Grant of Charter to</w:t>
              <w:br/>
              <w:t>East India Company</w:t>
              <w:br/>
              <w:t>5. Accession of Akbar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2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5;      B - 4;      C - 3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5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5;      B - 4;      C - 3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given map, the shaded part represents Akbar's empire</w:t>
              <w:br/>
              <w:t>at a certain juncture, A stands for an independent country</w:t>
              <w:br/>
              <w:t>and 'B' marks the site of city . Which one of the following</w:t>
              <w:br/>
              <w:t>alternative gives all correct informa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in 1557 : (A) Gokunda, (B) Lah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in 1557 : (A) Khandesh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kbar in 1605: (A) Gondwana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kbar in 1605: (A) Gondwana, (B) Laho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in 1605: (A) Gondwana, (B) Laho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irst writer to use Urdu as the medium of poetic</w:t>
              <w:br/>
              <w:t>expressio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ir Khusra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za Ghali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adur Shah Zaf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ai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mir Khusra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o which Lodi Sultan does the given map relate and what</w:t>
              <w:br/>
              <w:t xml:space="preserve">town does the site marked. A represent </w:t>
              <w:br/>
              <w:t>A on the map represen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hlol Lodi - Jaun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Lodi - Jaun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brahim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Lodi - Jaun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During the time of Akbar, for every ten</w:t>
              <w:br/>
              <w:t>cavalrymen, the mansabdars had to maintain twenty horses.</w:t>
              <w:br/>
              <w:t>Reason (R): Horses had to be rested while on march and</w:t>
              <w:br/>
              <w:t>replacements' were necessary in times of wa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  <w:br/>
              <w:br/>
              <w:br/>
              <w:t>Medieval History A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false but R is true</w:t>
              <w:br/>
              <w:br/>
              <w:br/>
              <w:t>Medieval History A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ne consistent feature found in the history of southern</w:t>
              <w:br/>
              <w:t>India was the growth of small regional kingdoms rather than</w:t>
              <w:br/>
              <w:t>large empires becaus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bsence of minerals like ir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o many divisions in the social stru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bsence of vast areas of fertile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carcity of manpow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sence of vast areas of fertile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The king was freed from his people and they from their</w:t>
              <w:br/>
              <w:t>king'. On whose death did Badauni comment thu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la-ud-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-bin-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hammad-bin-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The striking feature of the Jama Masjid in Kashmir completed</w:t>
              <w:br/>
              <w:t xml:space="preserve">by Zain-ul-Abdin include(s): </w:t>
              <w:br/>
              <w:t>1. turret</w:t>
              <w:br/>
              <w:t>2. similarity with Buddhist pagodas</w:t>
              <w:br/>
              <w:t>3. Persian style</w:t>
              <w:br/>
              <w:t>Which of the abov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lon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hangir : William Hawk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: Sir Thomas Ro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 : Traverni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: Manucc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: Sir Thomas Ro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:                                   </w:t>
              <w:br/>
              <w:t>List-I List-II</w:t>
              <w:br/>
              <w:t>A. Land allotted to 1. Jagirdari System</w:t>
              <w:br/>
              <w:t>big feudal landlords</w:t>
              <w:br/>
              <w:t>B . Land allotted to 2. Ryotwari System</w:t>
              <w:br/>
              <w:t>revenue farmers of</w:t>
              <w:br/>
              <w:t>rent collectors</w:t>
              <w:br/>
              <w:t>C . Land allotted to each 3. Mahalwari</w:t>
              <w:br/>
              <w:t>peasant with the right System</w:t>
              <w:br/>
              <w:t>to sublet, mortgage</w:t>
              <w:br/>
              <w:t>transfer, gift or sell</w:t>
              <w:br/>
              <w:t>D. Revenue settlements 4. Zamindari System</w:t>
              <w:br/>
              <w:t>made at village level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4;      C - 2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1;      B - 4;      C - 2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streamlined the Maratha</w:t>
              <w:br/>
              <w:t>administration after Sambhaji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aja 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aji Vishwan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nga Ba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naji Deshmuk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aji Vishwan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fers to the kingdom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at the time of capture of Khandesh in 1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at the time of his death in 160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t the time of capture of Hyderab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at the time of his death in 17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at the time of capture of Khandesh in 1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events: </w:t>
              <w:br/>
              <w:t>1. Reign of Krishna Deva of Vijaynagara</w:t>
              <w:br/>
              <w:t>2. Construction of Qutab Minar</w:t>
              <w:br/>
              <w:t>3. Arrival of Portuguese in India</w:t>
              <w:br/>
              <w:t>4. Death of Firoz Tughlaq</w:t>
              <w:br/>
              <w:t>Correct chronological sequence of these events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, 4, 3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4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2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2, 3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4, 3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</w:t>
              <w:br/>
              <w:t>List-I List-II</w:t>
              <w:br/>
              <w:t>A. Iqta 1. Marathas</w:t>
              <w:br/>
              <w:t>B. Jagir 2. Delhi Sultans</w:t>
              <w:br/>
              <w:t>C. Amaram 3. Mughals</w:t>
              <w:br/>
              <w:t>D. Mokasa 4. Vijayanagara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2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uslim rulers was hailed as the</w:t>
              <w:br/>
              <w:t>'Jagadguru' by his Muslim subject because of his belief in</w:t>
              <w:br/>
              <w:t>secular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ssain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Zain-ul-Abidi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Adil Sha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hmud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brahim Adil Sha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ne of the following cities is the Lingaraja Temple</w:t>
              <w:br/>
              <w:t>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ubaneswa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ija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lk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ravananbelag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ubaneswa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hakti Saint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Profession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Namdev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rb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Kabir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Weav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Ravidas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Tailo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Se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Cobbl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2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2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ongols under Chengiz Khan invaded India during the</w:t>
              <w:br/>
              <w:t>reign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iroz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ltutmis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hammad B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ltutmis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mong the following ports was called Babul Makka</w:t>
              <w:br/>
              <w:t>(Gate of Makka) during the Mughal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alicu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mb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ewan-i-Bandagani -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wan-i-Mustakhraj -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ewan-i-Kohi - Alauddin Khi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wan-i-Arz - Mu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wan-i-Bandagani -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. One labelled the 'Assertion A' and the other as</w:t>
              <w:br/>
              <w:t>'Reason R' . You are to examine these two statements carefully</w:t>
              <w:br/>
              <w:t>and decide if the 'Assertion A' and the 'Reason R' are individually</w:t>
              <w:br/>
              <w:t>true and if so, whether the 'Reason R' is the correct explanation</w:t>
              <w:br/>
              <w:t>of the given 'Assertion A'. Mark your Answer-Sheet accordingly.</w:t>
              <w:br/>
              <w:br/>
              <w:t>Assertion (A): Battle of Khanua was certainly more decisive</w:t>
              <w:br/>
              <w:t>and significant than the First Battle of Panipat</w:t>
              <w:br/>
              <w:t>Reason (R): Rana Sanga, the Rajput hero, was certainly a</w:t>
              <w:br/>
              <w:t xml:space="preserve">more formidable adversary than Ibrahim Lodi.          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y of Bengal</w:t>
              <w:br/>
              <w:t>The shaded area in the above map shows the empir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hja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the first Bhakti saint to use</w:t>
              <w:br/>
              <w:t>Hindi for the propagation of his messag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a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ulsid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ma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edieval Indian rulers, which one of the</w:t>
              <w:br/>
              <w:t>following statement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 first set up a separate ariz's departmen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ban introduced the branding of horses in his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 Bin Tughlaq was succeeded by his uncle</w:t>
              <w:br/>
              <w:t>to the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Tughlaq set up a separate department of slav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Tughlaq set up a separate department of slav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otive behind Shah Jahan's Balkh campaign was to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cure a friendly ruler in Balkh and Badakshan which</w:t>
              <w:br/>
              <w:t>bordered Kab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quer Samarqand and Farghana, the Mughal</w:t>
              <w:br/>
              <w:t>homel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x the Mughal frontier on the 'scientific line', the Amu</w:t>
              <w:br/>
              <w:t>D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xpand the Mughal Empire beyond the sub-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ecure a friendly ruler in Balkh and Badakshan which</w:t>
              <w:br/>
              <w:t>bordered Kab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, one labelled as "Assertion A" and the other as "Reason</w:t>
              <w:br/>
              <w:t>R". You are to examine these two statements carefully and decide</w:t>
              <w:br/>
              <w:t>if "Assertion A" and "Reason R" are individually true and if so,</w:t>
              <w:br/>
              <w:t>whether the "Reason R" is the correct explanation for the given</w:t>
              <w:br/>
              <w:t>Assertion A". Select your answers to these items using the codes</w:t>
              <w:br/>
              <w:t>given below and mark your Answer Sheet accordingly.</w:t>
              <w:br/>
              <w:t>Assertion (A):  Muhammad Bin Tughlaq left Delhi, and for</w:t>
              <w:br/>
              <w:t>two years lived in a camp called Swarga-Dwari.</w:t>
              <w:br/>
              <w:t>Reason (R): At that time, Delhi was ravaged by plague and</w:t>
              <w:br/>
              <w:t xml:space="preserve">many people died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istorian Barani refused to consider the state in India under</w:t>
              <w:br/>
              <w:t>Delhi Sultans as truly Islamic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jority of the population did not follow Is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slim theologists were often disregard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ltan supplemented the Muslim law by framing his</w:t>
              <w:br/>
              <w:t>own regulat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freedom was accorded to non-musli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ltan supplemented the Muslim law by framing his</w:t>
              <w:br/>
              <w:t>own regulat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Suffism in Indian history , consider the</w:t>
              <w:br/>
              <w:t xml:space="preserve">following statements: </w:t>
              <w:br/>
              <w:t>1. Sheikh Ahmad Sarhandi was a contemporary of Ibrahim Lodi</w:t>
              <w:br/>
              <w:t>2. Sheikh Nasiruddin Chirag-I-Dehlavi was a disciple of</w:t>
              <w:br/>
              <w:t>Sheikh Nizamuddin Auliya</w:t>
              <w:br/>
              <w:t>3. Aurangzeb was a contemporary of Sheikh Salim Chisti</w:t>
              <w:br/>
              <w:t>4. Qadiri order of Sufis was first introduced in India by</w:t>
              <w:br/>
              <w:t>Sheikh Niamutullah and Makhdum Muhammad Jilani</w:t>
              <w:br/>
              <w:t>Which of these statements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t>Assertion (A):  Emperor Akbar marched towards</w:t>
              <w:br/>
              <w:t>Afghanistan in 1581 with a huge army.</w:t>
              <w:br/>
              <w:t>Reason (R): He was on his way to reclaim his ancestral</w:t>
              <w:br/>
              <w:t xml:space="preserve">country of Ferghana in Central Asia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t>Assertion (A): Shah Alam II spent the initial years as an</w:t>
              <w:br/>
              <w:t>emperor far away from his capital.</w:t>
              <w:br/>
              <w:t>Reason (R):  There was always a lurking danger of foreign</w:t>
              <w:br/>
              <w:t xml:space="preserve">invasion from the north-west frontier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t>Assertion (A): Saluva Narasimha put an end to the old</w:t>
              <w:br/>
              <w:t>dynasty and assumed the royal title.</w:t>
              <w:br/>
              <w:t>Reason (R) : He wanted to save the kingdom from further</w:t>
              <w:br/>
              <w:t xml:space="preserve">degeneration and disintegr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t>Assertion (A) : Marathas emerged as the strongest native</w:t>
              <w:br/>
              <w:t>power in India after the decline of Mughal empire.</w:t>
              <w:br/>
              <w:t>Reason (R) : Marathas were the first to have a clear concept</w:t>
              <w:br/>
              <w:t xml:space="preserve">of a united Indian n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lam Khan, one of those who invited Babur to invade India</w:t>
              <w:br/>
              <w:t>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uncle of Ibrahim Lodi and a pretender to the throne</w:t>
              <w:br/>
              <w:t>of Del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cousin of Ibrahim Lodi who was ill-treated and expelled</w:t>
              <w:br/>
              <w:t>from the count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ather of Dilawar Khan to whom cruel treatment</w:t>
              <w:br/>
              <w:t>was meted out by 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high official in Punjab province who was</w:t>
              <w:br/>
              <w:t>discontented with Ibrahim Lodi's treatment to his tribe</w:t>
              <w:br/>
              <w:br/>
              <w:br/>
              <w:t>Medieval History A 19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uncle of Ibrahim Lodi and a pretender to the throne</w:t>
              <w:br/>
              <w:t>of Del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ttle of Dharmat was fought betwee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hammad Ghori and Jai Ch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ur and Afgh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nd Dara Shiko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hmad Shah Durrani and the Marath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rangzeb and Dara Shiko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Mughal Emperor Jahandarshah's reign, come</w:t>
              <w:br/>
              <w:t>to an early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deposed by his Waz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died due to a slip while climbing down the ste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was defeated by his nephew in a batt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of sickness due to drink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was defeated by his nephew in a batt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Kitab-i-Nauras, a collection of songs in praise of Hindu</w:t>
              <w:br/>
              <w:t>deities and Muslim saints, was written by Ibrahim Adil</w:t>
              <w:br/>
              <w:t>Shah II</w:t>
              <w:br/>
              <w:t>2. Amir Khusrau was the originator in India of the early</w:t>
              <w:br/>
              <w:t xml:space="preserve">from of the musical style known as Qawali                 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Sultan Qutb-ud-din Aibak di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treacherously stabbed to death by one of his</w:t>
              <w:br/>
              <w:t>ambitious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was killed in a battle with Taj-u-din Yildiz, the ruler</w:t>
              <w:br/>
              <w:t>of Ghazni who entered into a contest with him over the</w:t>
              <w:br/>
              <w:t>capture of Punj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sustained injuries while besieging the fortress of</w:t>
              <w:br/>
              <w:t>Kalinjar in Bundelkhand and succumbed to them l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after a fall from his horse while playing Chaug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died after a fall from his horse while playing Chaug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equences indicates the correct</w:t>
              <w:br/>
              <w:t>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ankaracharya-Ramanuja-Chaitan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manuja-Shankaracharya-Chaitan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uja-Chaitanya-Sh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nkaracharya-Chaitanya-Ramanu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nkaracharya-Ramanuja-Chaitan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Narasimha Saluva ended the Sangama dynasty and</w:t>
              <w:br/>
              <w:t>seized the throne for himself and started the Saluva</w:t>
              <w:br/>
              <w:t>dyn a st y.</w:t>
              <w:br/>
              <w:t>2. Vira Narasimha deposed the last Saluva ruler and seized</w:t>
              <w:br/>
              <w:t>the throne for himself.</w:t>
              <w:br/>
              <w:t>3. Vira Narasimha was succeeded by his younger brother,</w:t>
              <w:br/>
              <w:t>Krishnadeva Raya.</w:t>
              <w:br/>
              <w:t>4. Krishnadeva Raya was succeeded by his half brother,</w:t>
              <w:br/>
              <w:t>Achyuta Raya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[2004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was the last ruler of the Tughlaq dynasty of the Delhi</w:t>
              <w:br/>
              <w:t>Sultana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iroz 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-ud-din Tughlaq Shah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sir-ud-din Mahmu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rat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sir-ud-din Mahmu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dynasty of Nizam Shahis of Ahmadnagar come</w:t>
              <w:br/>
              <w:t>to an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hmadnagar was annexed into Mughal empire and</w:t>
              <w:br/>
              <w:t>Hussain Shah was given life imprison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ghal troops destroyed Daulatabad fort and killed</w:t>
              <w:br/>
              <w:t>Nizam-ul Mulk of Ahmadnag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ateh Khan usurped the throne from Nizam-ul-Mul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Ambar was defeated in a battle with Mughals in</w:t>
              <w:br/>
              <w:t>1631 and the entire royal family was killed by the</w:t>
              <w:br/>
              <w:t>Mughal troo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hmadnagar was annexed into Mughal empire and</w:t>
              <w:br/>
              <w:t>Hussain Shah was given life imprison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 about Sikh Gurus:</w:t>
              <w:br/>
              <w:br/>
              <w:t>1. Banda Bahadur was appointed as the military leader of</w:t>
              <w:br/>
              <w:t>the Sikhs by Guru Tegh Bahadur.</w:t>
              <w:br/>
              <w:t>2. Guru Arjun Dev became the Sikh Guru after Guru Ram</w:t>
              <w:br/>
              <w:t>Das.</w:t>
              <w:br/>
              <w:t>3. Guru Arjun Dev gave to Sikhs their own script Guru</w:t>
              <w:br/>
              <w:t>Muk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itial design and construction of which massive temple</w:t>
              <w:br/>
              <w:t>took place during the reign of Suryavarman I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ri Mariamman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gkor Vat Temp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tu Caves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makhya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gkor Vat Temp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Raja Wodeyar founded the kingdom of Mysore, who</w:t>
              <w:br/>
              <w:t>was the ruler of the Vijayanagar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dasi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irum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ng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enkata 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enkata 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year 1613, where was the English East India Company</w:t>
              <w:br/>
              <w:t>given permission to set up a factory (trading post)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dr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sulipatt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Muhammad bin Tughlaq issued a new gold</w:t>
              <w:br/>
              <w:t>coin which was called Dinar by Ibn Batutah.</w:t>
              <w:br/>
              <w:t>Reason (R):  Muhammad bin Tughlaq wanted to issue token</w:t>
              <w:br/>
              <w:t>currency in gold coins to promote trade with West Asian</w:t>
              <w:br/>
              <w:t>and North African countrie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re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the correct chronological</w:t>
              <w:br/>
              <w:t>order of the Afghan rulers to the throne of Delh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kandar Shah-Ibrahim Lodi-Bahlol Khan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Shah-Bahlol Khan Lodi-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lol Khan Lodi-Sikandar Shah-Ibrahim Lod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hlol Khan Lodi-Ibrahim Lodi-Sikandar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Khan Lodi-Sikandar Shah-Ibrahim Lod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hakta Tukaram was a contemporary of which Mughal</w:t>
              <w:br/>
              <w:t>empero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n history , who was Abdul Hamid Lahor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important military commander during Akbar re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 official historian of the reign of Shahjaha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n important noble and confidant of Aurangzeb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chronicler and poet during the reign of Muhammad</w:t>
              <w:br/>
              <w:t>Sha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official historian of the reign of Shahjaha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jaya Vittala temple having its 56</w:t>
              <w:br/>
              <w:t>carved pillars emitting musical notes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drachalam [2007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rang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During the time of which Mughal Emperor did the English</w:t>
              <w:br/>
              <w:t>East India Company establish its first factory in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 [2008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 [2008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rupaksha temple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drach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idamb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kalahasti</w:t>
              <w:br/>
              <w:br/>
              <w:t>A 20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amous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Stat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dyashank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Andhra Prades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Rajarani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Karnatak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Kandariya Mahadeo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Madhya Pradesh</w:t>
                    <w:br/>
                    <w:t>templ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himesv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Oriss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3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4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4;      C - 3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whose permission did the English set up their first</w:t>
              <w:br/>
              <w:t>factory in Sura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mong the following, who was not a proponent of Bhakti</w:t>
              <w:br/>
              <w:t>cul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rju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uk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yagar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llabh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rju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y did Buddhism start declining in India in the early</w:t>
              <w:br/>
              <w:t xml:space="preserve">medieval times ? </w:t>
              <w:br/>
              <w:t>1. Buddha was by that time considered as one of the</w:t>
              <w:br/>
              <w:t>incarnations of Vishnu and thus became a part of</w:t>
              <w:br/>
              <w:t>V aishnavism.</w:t>
              <w:br/>
              <w:t>2. Invading tribes from Central Asia till the time of last</w:t>
              <w:br/>
              <w:t>Gupta king adopted Hinduism and persecuted</w:t>
              <w:br/>
              <w:t>Buddhists.</w:t>
              <w:br/>
              <w:t>3. Kings of Gupta dynasty were strongly opposed to</w:t>
              <w:br/>
              <w:t>Buddhism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Dhrupad, one of the major traditions of</w:t>
              <w:br/>
              <w:t>India that has been kept alive for centuries, which of the</w:t>
              <w:br/>
              <w:t xml:space="preserve">following statements are correct? </w:t>
              <w:br/>
              <w:t>1. Dhrupad originated and developed in the Rajput</w:t>
              <w:br/>
              <w:t>kingdoms during the Mughal period.</w:t>
              <w:br/>
              <w:t>2. Dhrupad is primarily a devotional and spiritual music.</w:t>
              <w:br/>
              <w:t>3. Dhrupad Alap uses Sanskrit syllables from Mantra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medieval India,</w:t>
              <w:br/>
              <w:t>the Sufi mystics were known to pursue which of the</w:t>
              <w:br/>
              <w:t xml:space="preserve">following practices? </w:t>
              <w:br/>
              <w:t>1. Meditation and control of breath</w:t>
              <w:br/>
              <w:t>2. Severe ascetic exercises in a lonely place</w:t>
              <w:br/>
              <w:t>3. Recitation of holy songs to arouse a state of ecstasy</w:t>
              <w:br/>
              <w:t>in their audienc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Bhakti Saints: </w:t>
              <w:br/>
              <w:t>1. Dadu Dayal</w:t>
              <w:br/>
              <w:t>2. Guru Nanak</w:t>
              <w:br/>
              <w:t>3. Tyagaraja</w:t>
              <w:br/>
              <w:t>Who among the above was/were preaching when the Lodi</w:t>
              <w:br/>
              <w:t>dynasty fell and Babur took ov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badat Khana at Fatehpur Sikri w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mosque for the use of Royal Fami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's  private  prayer chamb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hall in which Akbar held discussions with scholars</w:t>
              <w:br/>
              <w:t>of various relig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room in which the nobles belonging to different</w:t>
              <w:br/>
              <w:t>religions gathered to discuss religious affai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hall in which Akbar held discussions with scholars</w:t>
              <w:br/>
              <w:t>of various relig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the designations 'Mahattara'  and  'Pattakila'</w:t>
              <w:br/>
              <w:t>were used for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illage headme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ists in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iefs of craft guil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llage headme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Medieval Indian State Present Region</w:t>
              <w:br/>
              <w:t>1. Champaka : Central India</w:t>
              <w:br/>
              <w:t>2. Durgara : Jammu</w:t>
              <w:br/>
              <w:t>3. Kuluta : Malabar</w:t>
              <w:br/>
              <w:t>Which of the above pairs is /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The arrival of Babur into India led to the</w:t>
              <w:br/>
              <w:t>1. introduction of gunpowder in the subcontinent</w:t>
              <w:br/>
              <w:t>2. introduction of the arch and dome in the region's</w:t>
              <w:br/>
              <w:t>architecture</w:t>
              <w:br/>
              <w:t>3. establishment of Timurid dynasty in the region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founded a new city on the south bank</w:t>
              <w:br/>
              <w:t>of a tributary to river Krishna and undertook to rule his new</w:t>
              <w:br/>
              <w:t>kingdom as the agent of a deity to whom all the land south</w:t>
              <w:br/>
              <w:t>of the river Krishna was supposed to belo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lal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ihara 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taparudr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rihara 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njaras during the medieval period of Indian history were</w:t>
              <w:br/>
              <w:t>generall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riculturis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arrio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eav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ade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rade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had first deciphered the edicts of</w:t>
              <w:br/>
              <w:t>Emperor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eorg Bueh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es Prinse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x Mul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illiam Jon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mes Prinse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 : </w:t>
              <w:br/>
              <w:t>1. The concept of Bodhisattva is central to Hinayana</w:t>
              <w:br/>
              <w:t>sect of Buddhism.</w:t>
              <w:br/>
              <w:t>2. Bodhisattva is a compassionate one on his way to</w:t>
              <w:br/>
              <w:t>enlightenment.</w:t>
              <w:br/>
              <w:t>3. Bodhisattva delays achieving his own salvation to</w:t>
              <w:br/>
              <w:t>help all sentient beings on their path to i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/are common to the two historical places known as</w:t>
              <w:br/>
              <w:t xml:space="preserve">Ajanta and Mahabalipuram? </w:t>
              <w:br/>
              <w:t>1. Both were built in the same period.</w:t>
              <w:br/>
              <w:t>2. Both belong to the same religious denomination.</w:t>
              <w:br/>
              <w:t>3. Both have rock-cut monuments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  <w:br/>
              <w:br/>
              <w:br/>
              <w:t>Medieval History A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economic history of medieval India,</w:t>
              <w:br/>
              <w:t>the term Araghatta' refers to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nded labo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nd grants made to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aterwheel used in the irrigation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astel and converted to cultivated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aterwheel used in the irrigation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the</w:t>
              <w:br/>
              <w:t>memorizing of chronicles, dynastic histories and Epic tales</w:t>
              <w:br/>
              <w:t>was the profession of who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ram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vraaj              [2016-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grahaar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agad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agad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Famousplace Region</w:t>
              <w:br/>
              <w:t>1.Bodhgaya Baghelkhand</w:t>
              <w:br/>
              <w:t>2.Khajuraho Bundelkhand</w:t>
              <w:br/>
              <w:t>3.Shirdi Vidarbha</w:t>
              <w:br/>
              <w:t>4.Nasik(Nashik) Malwa</w:t>
              <w:br/>
              <w:t>5.Tirupati Rayalaseema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5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5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medieval India,</w:t>
              <w:br/>
              <w:t xml:space="preserve">consider the following statements : </w:t>
              <w:br/>
              <w:t>1. Siddhas (Sittars) of Tamil region were monotheistic</w:t>
              <w:br/>
              <w:t>and condemned idolatry.</w:t>
              <w:br/>
              <w:t>2. Lingayats of Kannada region questioned the theory</w:t>
              <w:br/>
              <w:t>of rebirth and rejected the caste hierarchy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taxation system of Krishna Deva, the ruler of</w:t>
              <w:br/>
              <w:t xml:space="preserve">Vijayanagar, consider the following statements:    </w:t>
              <w:br/>
              <w:t>1. The tax rate on land was fixed depending on the</w:t>
              <w:br/>
              <w:t>quality of the land.</w:t>
              <w:br/>
              <w:t>2. Private owners of workshops paid an industries tax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consider the</w:t>
              <w:br/>
              <w:t xml:space="preserve">following statements :(Pre 18 Set-D)        </w:t>
              <w:br/>
              <w:t>1. White marble was used in making Buland Darwaza and</w:t>
              <w:br/>
              <w:t>Khankah at Fatehpur Sikri.</w:t>
              <w:br/>
              <w:t>2. Red sandstone and marble were used in making Ilara</w:t>
              <w:br/>
              <w:t>Imambara and Rumi Darwaza at Lucknow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ell-known painting "Bani Thani" belongs to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ndi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pur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ishangarh schoo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ishangarh schoo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ughal India, what is/are the difference/</w:t>
              <w:br/>
              <w:t xml:space="preserve">differences between Jagirdar and Zamindar?        </w:t>
              <w:br/>
              <w:t>1. Jagirdars were holders of land assignments in lieu of</w:t>
              <w:br/>
              <w:t>judicial and police duties, whereas Zamindars were</w:t>
              <w:br/>
              <w:t>holders of revenue rights without obligation to perform</w:t>
              <w:br/>
              <w:t>any duty other than revenue collection.</w:t>
              <w:br/>
              <w:t>2. Land assignments to Jagirdars were hereditary and</w:t>
              <w:br/>
              <w:t>revenue rights of Zamindars were not hereditary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                       </w:t>
              <w:br/>
              <w:t>1. In the revenue administration of Delhi Sultanate, the</w:t>
              <w:br/>
              <w:t>in-charge of revenue collection was known as 'Amil'.</w:t>
              <w:br/>
              <w:t>2. The Iqta system of Sultans of Delhi was an ancient</w:t>
              <w:br/>
              <w:t>indigenous institution.</w:t>
              <w:br/>
              <w:t>3. The office of' Mir Bakshi' came into existence during</w:t>
              <w:br/>
              <w:t>the reign of Khalji Sultans of Del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 : </w:t>
              <w:br/>
              <w:t>1. Saint Nimbarka was a contemporary of Akbar.</w:t>
              <w:br/>
              <w:t>2. Saint Kabir was greatly influenced by Shaikh Ahmad</w:t>
              <w:br/>
              <w:t>Sirhindi.</w:t>
              <w:br/>
              <w:t>Which of the statements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Mian Tansen, which one of the</w:t>
              <w:br/>
              <w:t>following statement is not correc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nsen was the title given to him by Emperor Akbar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ansen composed Dhrupads on Hindu god and</w:t>
              <w:br/>
              <w:t>goddess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ansen composed songs on his patron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ansen invented many Rag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nsen was the title given to him by Emperor Akbar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Mughal Emperors Shifted</w:t>
              <w:br/>
              <w:t>emphasis from illustrated manuscripts to album and</w:t>
              <w:br/>
              <w:t>individual portrai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t xml:space="preserve">following pairs: </w:t>
              <w:br/>
              <w:t>1. Aurang: In-charge of treasury of the State</w:t>
              <w:br/>
              <w:t>2. Banian: Indian agent of the East India Company</w:t>
              <w:br/>
              <w:t>3. Mirasidar: Designated revenue payer to the State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/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